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3"/>
        <w:gridCol w:w="1800"/>
        <w:gridCol w:w="1620"/>
        <w:gridCol w:w="1350"/>
        <w:gridCol w:w="450"/>
        <w:gridCol w:w="3600"/>
      </w:tblGrid>
      <w:tr w:rsidR="00FF565B" w:rsidRPr="001C31E6" w14:paraId="22581395" w14:textId="77777777" w:rsidTr="00981976">
        <w:trPr>
          <w:trHeight w:hRule="exact" w:val="91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B1EF" w14:textId="5CBF25E6" w:rsidR="00FF565B" w:rsidRDefault="00FF565B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6D642A20" w14:textId="77777777" w:rsidR="00F57E14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</w:p>
          <w:p w14:paraId="41ACEEF5" w14:textId="2C1DE144" w:rsidR="00F57E14" w:rsidRPr="001C31E6" w:rsidRDefault="00F57E14" w:rsidP="00022FB8">
            <w:pPr>
              <w:spacing w:after="0" w:line="20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1" locked="0" layoutInCell="1" allowOverlap="1" wp14:anchorId="45D58E4E" wp14:editId="1157B916">
                  <wp:simplePos x="337820" y="-9525"/>
                  <wp:positionH relativeFrom="margin">
                    <wp:align>center</wp:align>
                  </wp:positionH>
                  <wp:positionV relativeFrom="margin">
                    <wp:align>bottom</wp:align>
                  </wp:positionV>
                  <wp:extent cx="3656330" cy="575945"/>
                  <wp:effectExtent l="0" t="0" r="1270" b="0"/>
                  <wp:wrapTight wrapText="bothSides">
                    <wp:wrapPolygon edited="0">
                      <wp:start x="0" y="0"/>
                      <wp:lineTo x="0" y="20719"/>
                      <wp:lineTo x="21495" y="20719"/>
                      <wp:lineTo x="21495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gnature_print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6394" cy="576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F565B" w:rsidRPr="001C31E6" w14:paraId="3BF3604A" w14:textId="77777777" w:rsidTr="00D86609">
        <w:trPr>
          <w:trHeight w:hRule="exact" w:val="63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57E9B5E1" w14:textId="431A6D5D" w:rsidR="00FF565B" w:rsidRPr="00D86609" w:rsidRDefault="00FF565B" w:rsidP="00D86609">
            <w:pPr>
              <w:spacing w:after="0" w:line="480" w:lineRule="exact"/>
              <w:ind w:left="89" w:right="73"/>
              <w:jc w:val="center"/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</w:pP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Certificatio</w:t>
            </w:r>
            <w:r w:rsidRPr="00D86609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D86609">
              <w:rPr>
                <w:rFonts w:ascii="Arial" w:eastAsia="Tahoma" w:hAnsi="Arial" w:cs="Arial"/>
                <w:b/>
                <w:bCs/>
                <w:spacing w:val="-25"/>
                <w:position w:val="-1"/>
                <w:sz w:val="32"/>
                <w:szCs w:val="32"/>
              </w:rPr>
              <w:t xml:space="preserve"> </w:t>
            </w: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i</w:t>
            </w:r>
            <w:r w:rsidRPr="00D86609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n</w:t>
            </w:r>
            <w:r w:rsidRPr="00D86609">
              <w:rPr>
                <w:rFonts w:ascii="Arial" w:eastAsia="Tahoma" w:hAnsi="Arial" w:cs="Arial"/>
                <w:b/>
                <w:bCs/>
                <w:spacing w:val="-4"/>
                <w:position w:val="-1"/>
                <w:sz w:val="32"/>
                <w:szCs w:val="32"/>
              </w:rPr>
              <w:t xml:space="preserve"> </w:t>
            </w: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Colleg</w:t>
            </w:r>
            <w:r w:rsidRPr="00D86609">
              <w:rPr>
                <w:rFonts w:ascii="Arial" w:eastAsia="Tahoma" w:hAnsi="Arial" w:cs="Arial"/>
                <w:b/>
                <w:bCs/>
                <w:position w:val="-1"/>
                <w:sz w:val="32"/>
                <w:szCs w:val="32"/>
              </w:rPr>
              <w:t>e</w:t>
            </w:r>
            <w:r w:rsidRPr="00D86609">
              <w:rPr>
                <w:rFonts w:ascii="Arial" w:eastAsia="Tahoma" w:hAnsi="Arial" w:cs="Arial"/>
                <w:b/>
                <w:bCs/>
                <w:spacing w:val="-15"/>
                <w:position w:val="-1"/>
                <w:sz w:val="32"/>
                <w:szCs w:val="32"/>
              </w:rPr>
              <w:t xml:space="preserve"> </w:t>
            </w:r>
            <w:r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Teaching</w:t>
            </w:r>
            <w:r w:rsidRPr="00D86609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 </w:t>
            </w:r>
            <w:r w:rsidR="00D86609" w:rsidRPr="00D86609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-  </w:t>
            </w:r>
            <w:r w:rsidR="004D7D97" w:rsidRPr="00D86609">
              <w:rPr>
                <w:rFonts w:ascii="Arial" w:eastAsia="Tahoma" w:hAnsi="Arial" w:cs="Arial"/>
                <w:b/>
                <w:bCs/>
                <w:spacing w:val="-20"/>
                <w:position w:val="-1"/>
                <w:sz w:val="32"/>
                <w:szCs w:val="32"/>
              </w:rPr>
              <w:t xml:space="preserve">Mentored Teaching </w:t>
            </w:r>
            <w:r w:rsidR="001C31E6"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 xml:space="preserve">Project </w:t>
            </w:r>
            <w:r w:rsidR="00D91741" w:rsidRPr="00D86609">
              <w:rPr>
                <w:rFonts w:ascii="Arial" w:eastAsia="Tahoma" w:hAnsi="Arial" w:cs="Arial"/>
                <w:b/>
                <w:bCs/>
                <w:spacing w:val="1"/>
                <w:position w:val="-1"/>
                <w:sz w:val="32"/>
                <w:szCs w:val="32"/>
              </w:rPr>
              <w:t>Document</w:t>
            </w:r>
          </w:p>
        </w:tc>
      </w:tr>
      <w:tr w:rsidR="00C621CD" w:rsidRPr="001C31E6" w14:paraId="75FACD99" w14:textId="77777777" w:rsidTr="00C621CD">
        <w:trPr>
          <w:trHeight w:hRule="exact" w:val="510"/>
        </w:trPr>
        <w:tc>
          <w:tcPr>
            <w:tcW w:w="754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7FDCA" w14:textId="449C7C66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Fu</w:t>
            </w:r>
            <w:r w:rsidRPr="00981976">
              <w:rPr>
                <w:rFonts w:ascii="Arial" w:eastAsia="Tahoma" w:hAnsi="Arial" w:cs="Arial"/>
                <w:spacing w:val="11"/>
                <w:sz w:val="20"/>
                <w:szCs w:val="20"/>
              </w:rPr>
              <w:t>l</w:t>
            </w:r>
            <w:r w:rsidR="00B75DB1">
              <w:rPr>
                <w:rFonts w:ascii="Arial" w:eastAsia="Tahoma" w:hAnsi="Arial" w:cs="Arial"/>
                <w:sz w:val="20"/>
                <w:szCs w:val="20"/>
              </w:rPr>
              <w:t xml:space="preserve">l Graduate Student 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Pr="0098197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Pr="00981976">
              <w:rPr>
                <w:rFonts w:ascii="Arial" w:eastAsia="Tahoma" w:hAnsi="Arial" w:cs="Arial"/>
                <w:w w:val="103"/>
                <w:sz w:val="20"/>
                <w:szCs w:val="20"/>
              </w:rPr>
              <w:t>:</w:t>
            </w: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5911" w14:textId="5630E81C" w:rsidR="00C621CD" w:rsidRPr="00981976" w:rsidRDefault="00C621CD" w:rsidP="00981976">
            <w:pPr>
              <w:spacing w:after="0" w:line="240" w:lineRule="auto"/>
              <w:ind w:left="100" w:right="-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D:</w:t>
            </w:r>
          </w:p>
        </w:tc>
      </w:tr>
      <w:tr w:rsidR="001C31E6" w:rsidRPr="001C31E6" w14:paraId="4ADB9145" w14:textId="77777777" w:rsidTr="00D91741">
        <w:trPr>
          <w:trHeight w:hRule="exact" w:val="469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E510E" w14:textId="27378DF7" w:rsidR="001C31E6" w:rsidRPr="00981976" w:rsidRDefault="00D91741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Context for</w:t>
            </w:r>
            <w:r w:rsidR="001C31E6"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Project</w:t>
            </w: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 xml:space="preserve"> (e.g., course name)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6446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1C31E6" w:rsidRPr="001C31E6" w14:paraId="47CC5F38" w14:textId="77777777" w:rsidTr="00D91741">
        <w:trPr>
          <w:trHeight w:hRule="exact" w:val="442"/>
        </w:trPr>
        <w:tc>
          <w:tcPr>
            <w:tcW w:w="41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96EFD" w14:textId="1EE5E212" w:rsidR="001C31E6" w:rsidRPr="00981976" w:rsidRDefault="00981976" w:rsidP="00981976">
            <w:pPr>
              <w:spacing w:after="0" w:line="225" w:lineRule="exact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Proposed Semester for Project</w:t>
            </w:r>
          </w:p>
        </w:tc>
        <w:tc>
          <w:tcPr>
            <w:tcW w:w="70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C596" w14:textId="77777777" w:rsidR="001C31E6" w:rsidRPr="001C31E6" w:rsidRDefault="001C31E6" w:rsidP="00022FB8">
            <w:pPr>
              <w:spacing w:before="3" w:after="0" w:line="120" w:lineRule="exact"/>
              <w:rPr>
                <w:rFonts w:ascii="Arial" w:hAnsi="Arial" w:cs="Arial"/>
                <w:sz w:val="20"/>
                <w:szCs w:val="20"/>
              </w:rPr>
            </w:pPr>
          </w:p>
          <w:p w14:paraId="26AFF811" w14:textId="77777777" w:rsidR="001C31E6" w:rsidRPr="001C31E6" w:rsidRDefault="001C31E6" w:rsidP="00022FB8">
            <w:pPr>
              <w:rPr>
                <w:rFonts w:ascii="Arial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 </w:t>
            </w:r>
          </w:p>
        </w:tc>
      </w:tr>
      <w:tr w:rsidR="004D7D97" w:rsidRPr="001C31E6" w14:paraId="0FB9ABC8" w14:textId="77777777" w:rsidTr="004D7D97">
        <w:trPr>
          <w:trHeight w:hRule="exact" w:val="469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FBEDB" w14:textId="2168F3F6" w:rsidR="004D7D97" w:rsidRPr="004D7D97" w:rsidRDefault="004D7D97" w:rsidP="004D7D97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bCs/>
                <w:spacing w:val="12"/>
                <w:sz w:val="20"/>
                <w:szCs w:val="20"/>
              </w:rPr>
              <w:t>I am willing to have a link to my ePortfolio shared on the Graduate School website.   YES     NO    (</w:t>
            </w:r>
            <w:r>
              <w:rPr>
                <w:rFonts w:ascii="Arial" w:eastAsia="Tahoma" w:hAnsi="Arial" w:cs="Arial"/>
                <w:bCs/>
                <w:i/>
                <w:spacing w:val="12"/>
                <w:sz w:val="20"/>
                <w:szCs w:val="20"/>
              </w:rPr>
              <w:t>circle one)</w:t>
            </w:r>
          </w:p>
        </w:tc>
      </w:tr>
      <w:tr w:rsidR="00FF565B" w:rsidRPr="001C31E6" w14:paraId="3C5C70F4" w14:textId="77777777" w:rsidTr="00D86B66">
        <w:trPr>
          <w:trHeight w:hRule="exact" w:val="29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66DC648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341074F" w14:textId="77777777" w:rsidTr="004D7D97">
        <w:trPr>
          <w:trHeight w:hRule="exact" w:val="1234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60E57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2F21728" w14:textId="77777777" w:rsidTr="00D86B66">
        <w:trPr>
          <w:trHeight w:hRule="exact" w:val="533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0C22428" w14:textId="77777777" w:rsidR="00FF565B" w:rsidRPr="001C31E6" w:rsidRDefault="00FF565B" w:rsidP="00022FB8">
            <w:pPr>
              <w:spacing w:before="44" w:after="0" w:line="256" w:lineRule="auto"/>
              <w:ind w:left="100" w:right="272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DESCRIPTI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N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LUD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ATIO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TUDE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BJEC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VES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LI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 xml:space="preserve">ES,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Y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4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ESP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S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B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S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CARRY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U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37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P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JEC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51ADCE33" w14:textId="77777777" w:rsidTr="004D7D97">
        <w:trPr>
          <w:trHeight w:hRule="exact" w:val="1180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F376A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21E15F68" w14:textId="77777777" w:rsidTr="00D86B66">
        <w:trPr>
          <w:trHeight w:hRule="exact" w:val="29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3CC5B90" w14:textId="77777777" w:rsidR="00FF565B" w:rsidRPr="001C31E6" w:rsidRDefault="00FF565B" w:rsidP="00022FB8">
            <w:pPr>
              <w:spacing w:before="49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NTOR</w:t>
            </w:r>
            <w:r w:rsidRPr="001C31E6">
              <w:rPr>
                <w:rFonts w:ascii="Arial" w:eastAsia="Tahoma" w:hAnsi="Arial" w:cs="Arial"/>
                <w:b/>
                <w:bCs/>
                <w:spacing w:val="11"/>
                <w:sz w:val="20"/>
                <w:szCs w:val="20"/>
              </w:rPr>
              <w:t>’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5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L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40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3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TH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E</w:t>
            </w:r>
            <w:r w:rsidRPr="001C31E6">
              <w:rPr>
                <w:rFonts w:ascii="Arial" w:eastAsia="Tahoma" w:hAnsi="Arial" w:cs="Arial"/>
                <w:b/>
                <w:bCs/>
                <w:spacing w:val="3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T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,</w:t>
            </w:r>
            <w:r w:rsidRPr="001C31E6">
              <w:rPr>
                <w:rFonts w:ascii="Arial" w:eastAsia="Tahoma" w:hAnsi="Arial" w:cs="Arial"/>
                <w:b/>
                <w:bCs/>
                <w:spacing w:val="52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INCLUDI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 xml:space="preserve">G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LA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N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NE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5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ETING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6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AN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D</w:t>
            </w:r>
            <w:r w:rsidRPr="001C31E6">
              <w:rPr>
                <w:rFonts w:ascii="Arial" w:eastAsia="Tahoma" w:hAnsi="Arial" w:cs="Arial"/>
                <w:b/>
                <w:bCs/>
                <w:spacing w:val="38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PROJEC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b/>
                <w:bCs/>
                <w:spacing w:val="51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</w:t>
            </w:r>
            <w:r w:rsidRPr="001C31E6">
              <w:rPr>
                <w:rFonts w:ascii="Arial" w:eastAsia="Tahoma" w:hAnsi="Arial" w:cs="Arial"/>
                <w:b/>
                <w:bCs/>
                <w:w w:val="103"/>
                <w:sz w:val="20"/>
                <w:szCs w:val="20"/>
              </w:rPr>
              <w:t>:</w:t>
            </w:r>
          </w:p>
        </w:tc>
      </w:tr>
      <w:tr w:rsidR="00FF565B" w:rsidRPr="001C31E6" w14:paraId="092C64E8" w14:textId="77777777" w:rsidTr="004D7D97">
        <w:trPr>
          <w:trHeight w:hRule="exact" w:val="1405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5E62E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1BB82F0D" w14:textId="77777777" w:rsidTr="00D86B66">
        <w:trPr>
          <w:trHeight w:hRule="exact" w:val="387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727C4DE" w14:textId="77777777" w:rsidR="00FF565B" w:rsidRPr="001C31E6" w:rsidRDefault="00FF565B" w:rsidP="00022FB8">
            <w:pPr>
              <w:spacing w:before="85"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b/>
                <w:bCs/>
                <w:spacing w:val="1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ETHOD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b/>
                <w:bCs/>
                <w:spacing w:val="54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O</w:t>
            </w:r>
            <w:r w:rsidRPr="001C31E6">
              <w:rPr>
                <w:rFonts w:ascii="Arial" w:eastAsia="Tahoma" w:hAnsi="Arial" w:cs="Arial"/>
                <w:b/>
                <w:bCs/>
                <w:sz w:val="20"/>
                <w:szCs w:val="20"/>
              </w:rPr>
              <w:t>F</w:t>
            </w:r>
            <w:r w:rsidRPr="001C31E6">
              <w:rPr>
                <w:rFonts w:ascii="Arial" w:eastAsia="Tahoma" w:hAnsi="Arial" w:cs="Arial"/>
                <w:b/>
                <w:bCs/>
                <w:spacing w:val="33"/>
                <w:sz w:val="20"/>
                <w:szCs w:val="20"/>
              </w:rPr>
              <w:t xml:space="preserve"> 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ASSESS</w:t>
            </w:r>
            <w:r w:rsidRPr="001C31E6">
              <w:rPr>
                <w:rFonts w:ascii="Arial" w:eastAsia="Tahoma" w:hAnsi="Arial" w:cs="Arial"/>
                <w:b/>
                <w:bCs/>
                <w:spacing w:val="13"/>
                <w:w w:val="103"/>
                <w:sz w:val="20"/>
                <w:szCs w:val="20"/>
              </w:rPr>
              <w:t>M</w:t>
            </w:r>
            <w:r w:rsidRPr="001C31E6">
              <w:rPr>
                <w:rFonts w:ascii="Arial" w:eastAsia="Tahoma" w:hAnsi="Arial" w:cs="Arial"/>
                <w:b/>
                <w:bCs/>
                <w:spacing w:val="12"/>
                <w:w w:val="103"/>
                <w:sz w:val="20"/>
                <w:szCs w:val="20"/>
              </w:rPr>
              <w:t>ENT:</w:t>
            </w:r>
          </w:p>
        </w:tc>
      </w:tr>
      <w:tr w:rsidR="00FF565B" w:rsidRPr="001C31E6" w14:paraId="6A9CF3BB" w14:textId="77777777" w:rsidTr="004D7D97">
        <w:trPr>
          <w:trHeight w:hRule="exact" w:val="1414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1B442" w14:textId="77777777" w:rsidR="00FF565B" w:rsidRPr="001C31E6" w:rsidRDefault="00FF565B" w:rsidP="00022F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565B" w:rsidRPr="001C31E6" w14:paraId="6C987FFA" w14:textId="77777777" w:rsidTr="00981976">
        <w:trPr>
          <w:trHeight w:hRule="exact" w:val="352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vAlign w:val="center"/>
          </w:tcPr>
          <w:p w14:paraId="71F20436" w14:textId="1074BB05" w:rsidR="00FF565B" w:rsidRPr="001C31E6" w:rsidRDefault="00981976" w:rsidP="00D86B6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>
              <w:rPr>
                <w:rFonts w:ascii="Arial" w:eastAsia="Tahoma" w:hAnsi="Arial" w:cs="Arial"/>
                <w:b/>
                <w:bCs/>
                <w:spacing w:val="12"/>
                <w:sz w:val="20"/>
                <w:szCs w:val="20"/>
              </w:rPr>
              <w:t>SIGNATURES FOR APPROVAL</w:t>
            </w:r>
          </w:p>
        </w:tc>
      </w:tr>
      <w:tr w:rsidR="00FF565B" w:rsidRPr="001C31E6" w14:paraId="150FE3FB" w14:textId="77777777" w:rsidTr="00B75DB1">
        <w:trPr>
          <w:trHeight w:hRule="exact" w:val="571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29D78" w14:textId="4CF83B92" w:rsidR="00FF565B" w:rsidRPr="00B75DB1" w:rsidRDefault="00FF565B" w:rsidP="00B75DB1">
            <w:pPr>
              <w:spacing w:before="72" w:after="0" w:line="243" w:lineRule="auto"/>
              <w:ind w:left="100" w:right="575"/>
              <w:rPr>
                <w:rFonts w:ascii="Arial" w:eastAsia="Tahoma" w:hAnsi="Arial" w:cs="Arial"/>
                <w:i/>
                <w:sz w:val="20"/>
                <w:szCs w:val="20"/>
              </w:rPr>
            </w:pP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="00981976"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prove</w:t>
            </w:r>
            <w:r w:rsidRPr="00B75DB1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 xml:space="preserve"> </w:t>
            </w:r>
            <w:r w:rsidR="00981976" w:rsidRPr="00B75DB1">
              <w:rPr>
                <w:rFonts w:ascii="Arial" w:eastAsia="Tahoma" w:hAnsi="Arial" w:cs="Arial"/>
                <w:i/>
                <w:spacing w:val="18"/>
                <w:sz w:val="20"/>
                <w:szCs w:val="20"/>
              </w:rPr>
              <w:t>the proposed mentored teaching project</w:t>
            </w:r>
            <w:r w:rsidRPr="00B75DB1">
              <w:rPr>
                <w:rFonts w:ascii="Arial" w:eastAsia="Tahoma" w:hAnsi="Arial" w:cs="Arial"/>
                <w:i/>
                <w:spacing w:val="16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s</w:t>
            </w:r>
            <w:r w:rsidRPr="00B75DB1">
              <w:rPr>
                <w:rFonts w:ascii="Arial" w:eastAsia="Tahoma" w:hAnsi="Arial" w:cs="Arial"/>
                <w:i/>
                <w:spacing w:val="17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cri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be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B75DB1">
              <w:rPr>
                <w:rFonts w:ascii="Arial" w:eastAsia="Tahoma" w:hAnsi="Arial" w:cs="Arial"/>
                <w:i/>
                <w:spacing w:val="5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bove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,</w:t>
            </w:r>
            <w:r w:rsidRPr="00B75DB1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="00981976"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and will</w:t>
            </w:r>
            <w:r w:rsidRPr="00B75DB1">
              <w:rPr>
                <w:rFonts w:ascii="Arial" w:eastAsia="Tahoma" w:hAnsi="Arial" w:cs="Arial"/>
                <w:i/>
                <w:spacing w:val="6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sist</w:t>
            </w:r>
            <w:r w:rsidRPr="00B75DB1">
              <w:rPr>
                <w:rFonts w:ascii="Arial" w:eastAsia="Tahoma" w:hAnsi="Arial" w:cs="Arial"/>
                <w:i/>
                <w:spacing w:val="3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B75DB1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j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c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t</w:t>
            </w:r>
            <w:r w:rsidRPr="00B75DB1">
              <w:rPr>
                <w:rFonts w:ascii="Arial" w:eastAsia="Tahoma" w:hAnsi="Arial" w:cs="Arial"/>
                <w:i/>
                <w:spacing w:val="9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d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si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 xml:space="preserve">gn, 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p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n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i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n</w:t>
            </w:r>
            <w:r w:rsidRPr="00B75DB1">
              <w:rPr>
                <w:rFonts w:ascii="Arial" w:eastAsia="Tahoma" w:hAnsi="Arial" w:cs="Arial"/>
                <w:i/>
                <w:spacing w:val="-5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an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d</w:t>
            </w:r>
            <w:r w:rsidRPr="00B75DB1">
              <w:rPr>
                <w:rFonts w:ascii="Arial" w:eastAsia="Tahoma" w:hAnsi="Arial" w:cs="Arial"/>
                <w:i/>
                <w:spacing w:val="15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3"/>
                <w:sz w:val="20"/>
                <w:szCs w:val="20"/>
              </w:rPr>
              <w:t>m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t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hodo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l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og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y</w:t>
            </w:r>
            <w:r w:rsidRPr="00B75DB1">
              <w:rPr>
                <w:rFonts w:ascii="Arial" w:eastAsia="Tahoma" w:hAnsi="Arial" w:cs="Arial"/>
                <w:i/>
                <w:spacing w:val="-2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wh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>r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e</w:t>
            </w:r>
            <w:r w:rsidRPr="00B75DB1">
              <w:rPr>
                <w:rFonts w:ascii="Arial" w:eastAsia="Tahoma" w:hAnsi="Arial" w:cs="Arial"/>
                <w:i/>
                <w:spacing w:val="11"/>
                <w:sz w:val="20"/>
                <w:szCs w:val="20"/>
              </w:rPr>
              <w:t xml:space="preserve"> </w:t>
            </w:r>
            <w:r w:rsidRPr="00B75DB1"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  <w:t>needed</w:t>
            </w: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.</w:t>
            </w:r>
          </w:p>
        </w:tc>
      </w:tr>
      <w:tr w:rsidR="00FF565B" w:rsidRPr="001C31E6" w14:paraId="50089DD1" w14:textId="77777777" w:rsidTr="00B75DB1">
        <w:trPr>
          <w:trHeight w:hRule="exact" w:val="514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DC0F0" w14:textId="74FA9E46" w:rsidR="00FF565B" w:rsidRPr="00D86B66" w:rsidRDefault="00D86B66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>Student</w:t>
            </w:r>
            <w:r w:rsidR="00FF565B" w:rsidRPr="001C31E6">
              <w:rPr>
                <w:rFonts w:ascii="Arial" w:eastAsia="Tahoma" w:hAnsi="Arial" w:cs="Arial"/>
                <w:spacing w:val="45"/>
                <w:sz w:val="20"/>
                <w:szCs w:val="20"/>
              </w:rPr>
              <w:t xml:space="preserve"> </w:t>
            </w:r>
            <w:r w:rsidR="00FF565B"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Na</w:t>
            </w:r>
            <w:r w:rsidR="00FF565B" w:rsidRPr="001C31E6">
              <w:rPr>
                <w:rFonts w:ascii="Arial" w:eastAsia="Tahoma" w:hAnsi="Arial" w:cs="Arial"/>
                <w:spacing w:val="13"/>
                <w:w w:val="103"/>
                <w:sz w:val="20"/>
                <w:szCs w:val="20"/>
              </w:rPr>
              <w:t>m</w:t>
            </w:r>
            <w:r w:rsidR="00FF565B" w:rsidRPr="001C31E6">
              <w:rPr>
                <w:rFonts w:ascii="Arial" w:eastAsia="Tahoma" w:hAnsi="Arial" w:cs="Arial"/>
                <w:w w:val="103"/>
                <w:sz w:val="20"/>
                <w:szCs w:val="20"/>
              </w:rPr>
              <w:t>e</w:t>
            </w:r>
            <w:r>
              <w:rPr>
                <w:rFonts w:ascii="Arial" w:eastAsia="Tahoma" w:hAnsi="Arial" w:cs="Arial"/>
                <w:w w:val="103"/>
                <w:sz w:val="20"/>
                <w:szCs w:val="20"/>
              </w:rPr>
              <w:t xml:space="preserve"> </w:t>
            </w:r>
            <w:r w:rsidR="00FF565B" w:rsidRPr="00D86B66">
              <w:rPr>
                <w:rFonts w:ascii="Arial" w:eastAsia="Tahoma" w:hAnsi="Arial" w:cs="Arial"/>
                <w:i/>
                <w:spacing w:val="11"/>
                <w:w w:val="103"/>
                <w:sz w:val="20"/>
                <w:szCs w:val="20"/>
              </w:rPr>
              <w:t>(</w:t>
            </w:r>
            <w:r w:rsidR="00FF565B" w:rsidRPr="00D86B66"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  <w:t>p</w:t>
            </w:r>
            <w:r w:rsidR="00FF565B" w:rsidRPr="00D86B66">
              <w:rPr>
                <w:rFonts w:ascii="Arial" w:eastAsia="Tahoma" w:hAnsi="Arial" w:cs="Arial"/>
                <w:i/>
                <w:spacing w:val="11"/>
                <w:w w:val="103"/>
                <w:sz w:val="20"/>
                <w:szCs w:val="20"/>
              </w:rPr>
              <w:t>ri</w:t>
            </w:r>
            <w:r w:rsidR="00FF565B" w:rsidRPr="00D86B66"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  <w:t>n</w:t>
            </w:r>
            <w:r w:rsidR="00FF565B" w:rsidRPr="00D86B66">
              <w:rPr>
                <w:rFonts w:ascii="Arial" w:eastAsia="Tahoma" w:hAnsi="Arial" w:cs="Arial"/>
                <w:i/>
                <w:spacing w:val="11"/>
                <w:w w:val="103"/>
                <w:sz w:val="20"/>
                <w:szCs w:val="20"/>
              </w:rPr>
              <w:t>t)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F7AC6" w14:textId="77777777" w:rsidR="00FF565B" w:rsidRPr="001C31E6" w:rsidRDefault="00FF565B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7C84" w14:textId="719A0CDE" w:rsidR="00FF565B" w:rsidRPr="001C31E6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</w:t>
            </w:r>
            <w:r w:rsidR="0098197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DF40E" w14:textId="77777777" w:rsidR="00FF565B" w:rsidRPr="001C31E6" w:rsidRDefault="00FF565B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981976" w:rsidRPr="001C31E6" w14:paraId="73454655" w14:textId="77777777" w:rsidTr="00B75DB1">
        <w:trPr>
          <w:trHeight w:hRule="exact"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1BAC0" w14:textId="71047395" w:rsidR="00981976" w:rsidRPr="00981976" w:rsidRDefault="002F5E87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i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Mentored Teaching Project Mentor </w:t>
            </w:r>
            <w:r w:rsid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Name 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4167" w14:textId="77777777" w:rsidR="00981976" w:rsidRPr="001C31E6" w:rsidRDefault="00981976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C43D" w14:textId="17425529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3E5C" w14:textId="4CDF0EC4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981976" w:rsidRPr="001C31E6" w14:paraId="4A0380BE" w14:textId="77777777" w:rsidTr="00B75DB1">
        <w:trPr>
          <w:trHeight w:hRule="exact" w:val="541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B764" w14:textId="3E95E1FA" w:rsidR="00981976" w:rsidRDefault="002F5E87" w:rsidP="00981976">
            <w:pPr>
              <w:spacing w:before="82" w:after="0" w:line="240" w:lineRule="auto"/>
              <w:ind w:left="100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 xml:space="preserve">College Coordinator </w:t>
            </w:r>
            <w:r w:rsidR="00981976">
              <w:rPr>
                <w:rFonts w:ascii="Arial" w:eastAsia="Tahoma" w:hAnsi="Arial" w:cs="Arial"/>
                <w:spacing w:val="12"/>
                <w:sz w:val="20"/>
                <w:szCs w:val="20"/>
              </w:rPr>
              <w:t>Nam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D48B4" w14:textId="77777777" w:rsidR="00981976" w:rsidRPr="001C31E6" w:rsidRDefault="00981976" w:rsidP="00D86B6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AEA69" w14:textId="66C9BA91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8523" w14:textId="24466320" w:rsidR="00981976" w:rsidRPr="001C31E6" w:rsidRDefault="00981976" w:rsidP="00981976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i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gna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t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u</w:t>
            </w:r>
            <w:r w:rsidRPr="001C31E6">
              <w:rPr>
                <w:rFonts w:ascii="Arial" w:eastAsia="Tahoma" w:hAnsi="Arial" w:cs="Arial"/>
                <w:spacing w:val="11"/>
                <w:w w:val="103"/>
                <w:sz w:val="20"/>
                <w:szCs w:val="20"/>
              </w:rPr>
              <w:t>r</w:t>
            </w:r>
            <w:r w:rsidRPr="001C31E6"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e:</w:t>
            </w:r>
          </w:p>
        </w:tc>
      </w:tr>
      <w:tr w:rsidR="00D91741" w:rsidRPr="001C31E6" w14:paraId="0E0FC1EE" w14:textId="77777777" w:rsidTr="00B75DB1">
        <w:trPr>
          <w:trHeight w:hRule="exact" w:val="478"/>
        </w:trPr>
        <w:tc>
          <w:tcPr>
            <w:tcW w:w="111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026DC" w14:textId="390EE3E3" w:rsidR="00D91741" w:rsidRPr="00B75DB1" w:rsidRDefault="00B75DB1" w:rsidP="00B75DB1">
            <w:pPr>
              <w:spacing w:after="0" w:line="240" w:lineRule="auto"/>
              <w:ind w:left="100" w:right="-20"/>
              <w:rPr>
                <w:rFonts w:ascii="Arial" w:eastAsia="Tahoma" w:hAnsi="Arial" w:cs="Arial"/>
                <w:i/>
                <w:spacing w:val="12"/>
                <w:w w:val="103"/>
                <w:sz w:val="20"/>
                <w:szCs w:val="20"/>
              </w:rPr>
            </w:pPr>
            <w:r w:rsidRPr="00B75DB1">
              <w:rPr>
                <w:rFonts w:ascii="Arial" w:eastAsia="Tahoma" w:hAnsi="Arial" w:cs="Arial"/>
                <w:i/>
                <w:sz w:val="20"/>
                <w:szCs w:val="20"/>
              </w:rPr>
              <w:t>I</w:t>
            </w:r>
            <w:r w:rsidRPr="00B75DB1">
              <w:rPr>
                <w:rFonts w:ascii="Arial" w:eastAsia="Tahoma" w:hAnsi="Arial" w:cs="Arial"/>
                <w:i/>
                <w:spacing w:val="19"/>
                <w:sz w:val="20"/>
                <w:szCs w:val="20"/>
              </w:rPr>
              <w:t xml:space="preserve"> support the student’s participation in the Certification in College Teaching program, and I certify that she/he/they is/are making good progress towards the degree.</w:t>
            </w:r>
          </w:p>
        </w:tc>
      </w:tr>
      <w:tr w:rsidR="00D91741" w:rsidRPr="001C31E6" w14:paraId="41AA1142" w14:textId="77777777" w:rsidTr="00B75DB1">
        <w:trPr>
          <w:trHeight w:hRule="exact" w:val="505"/>
        </w:trPr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8153C" w14:textId="38725430" w:rsidR="00D91741" w:rsidRDefault="00D91741" w:rsidP="00B75DB1">
            <w:pPr>
              <w:spacing w:before="82" w:after="0" w:line="240" w:lineRule="auto"/>
              <w:ind w:left="72" w:right="-20"/>
              <w:rPr>
                <w:rFonts w:ascii="Arial" w:eastAsia="Tahoma" w:hAnsi="Arial" w:cs="Arial"/>
                <w:spacing w:val="12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sz w:val="20"/>
                <w:szCs w:val="20"/>
              </w:rPr>
              <w:t>Advisor Name</w:t>
            </w:r>
          </w:p>
        </w:tc>
        <w:tc>
          <w:tcPr>
            <w:tcW w:w="34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9BA1" w14:textId="77777777" w:rsidR="00D91741" w:rsidRPr="001C31E6" w:rsidRDefault="00D91741" w:rsidP="00D917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3AA5" w14:textId="6FD38B6E" w:rsidR="00D91741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Date:</w:t>
            </w:r>
          </w:p>
        </w:tc>
        <w:tc>
          <w:tcPr>
            <w:tcW w:w="4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8689" w14:textId="12F15588" w:rsidR="00D91741" w:rsidRPr="001C31E6" w:rsidRDefault="00D91741" w:rsidP="00D91741">
            <w:pPr>
              <w:spacing w:after="0" w:line="240" w:lineRule="auto"/>
              <w:ind w:left="100" w:right="-20"/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</w:pPr>
            <w:r>
              <w:rPr>
                <w:rFonts w:ascii="Arial" w:eastAsia="Tahoma" w:hAnsi="Arial" w:cs="Arial"/>
                <w:spacing w:val="12"/>
                <w:w w:val="103"/>
                <w:sz w:val="20"/>
                <w:szCs w:val="20"/>
              </w:rPr>
              <w:t>Signature:</w:t>
            </w:r>
          </w:p>
        </w:tc>
      </w:tr>
    </w:tbl>
    <w:p w14:paraId="759B47DE" w14:textId="77777777" w:rsidR="00000000" w:rsidRPr="001C31E6" w:rsidRDefault="00000000" w:rsidP="00B75DB1">
      <w:pPr>
        <w:rPr>
          <w:rFonts w:ascii="Times New Roman" w:hAnsi="Times New Roman" w:cs="Times New Roman"/>
          <w:sz w:val="20"/>
          <w:szCs w:val="20"/>
        </w:rPr>
      </w:pPr>
    </w:p>
    <w:sectPr w:rsidR="006B5FFB" w:rsidRPr="001C31E6" w:rsidSect="00FF565B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5B"/>
    <w:rsid w:val="001C31E6"/>
    <w:rsid w:val="00284815"/>
    <w:rsid w:val="002F13B9"/>
    <w:rsid w:val="002F5E87"/>
    <w:rsid w:val="004003DB"/>
    <w:rsid w:val="004D7D97"/>
    <w:rsid w:val="00500115"/>
    <w:rsid w:val="0051261C"/>
    <w:rsid w:val="00653CE5"/>
    <w:rsid w:val="00911D41"/>
    <w:rsid w:val="00937CB6"/>
    <w:rsid w:val="00981976"/>
    <w:rsid w:val="00B62769"/>
    <w:rsid w:val="00B75DB1"/>
    <w:rsid w:val="00C621CD"/>
    <w:rsid w:val="00D86609"/>
    <w:rsid w:val="00D86B66"/>
    <w:rsid w:val="00D91741"/>
    <w:rsid w:val="00DE1E3F"/>
    <w:rsid w:val="00E149A5"/>
    <w:rsid w:val="00E400AD"/>
    <w:rsid w:val="00F57E14"/>
    <w:rsid w:val="00FB733C"/>
    <w:rsid w:val="00FF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0B0E8"/>
  <w15:docId w15:val="{FA3F46D1-79C1-47EA-8FC2-ACAF0DEAD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65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E400A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400AD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E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2120-F8BA-4327-ADC1-603C944C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4</Words>
  <Characters>930</Characters>
  <Application>Microsoft Office Word</Application>
  <DocSecurity>0</DocSecurity>
  <Lines>10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Loebick</dc:creator>
  <cp:lastModifiedBy>Gibbs, Carole</cp:lastModifiedBy>
  <cp:revision>2</cp:revision>
  <dcterms:created xsi:type="dcterms:W3CDTF">2023-11-08T21:16:00Z</dcterms:created>
  <dcterms:modified xsi:type="dcterms:W3CDTF">2023-11-08T21:16:00Z</dcterms:modified>
</cp:coreProperties>
</file>